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CFE93" w14:textId="1241E48A" w:rsidR="007D29D1" w:rsidRDefault="002E33A2" w:rsidP="00F81CBC">
      <w:pPr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</w:t>
      </w:r>
      <w:r w:rsidR="00202258">
        <w:rPr>
          <w:rFonts w:ascii="ＭＳ 明朝" w:eastAsia="ＭＳ 明朝" w:hAnsi="ＭＳ 明朝" w:hint="eastAsia"/>
          <w:sz w:val="24"/>
          <w:szCs w:val="24"/>
        </w:rPr>
        <w:t>１－１</w:t>
      </w:r>
      <w:r w:rsidR="007D29D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AEF3568" w14:textId="77777777" w:rsidR="007D29D1" w:rsidRDefault="007D29D1" w:rsidP="007D29D1">
      <w:pPr>
        <w:ind w:left="223" w:hangingChars="100" w:hanging="22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5E08EC1" w14:textId="77777777" w:rsidR="007D29D1" w:rsidRDefault="007D29D1" w:rsidP="00F81CBC">
      <w:pPr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14:paraId="24651B08" w14:textId="77777777" w:rsidR="00EC6067" w:rsidRDefault="00EC6067" w:rsidP="00671713">
      <w:pPr>
        <w:ind w:leftChars="100" w:left="1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立八鹿病院組合</w:t>
      </w:r>
    </w:p>
    <w:p w14:paraId="62D14FE3" w14:textId="1C5AA52A" w:rsidR="007D29D1" w:rsidRDefault="00EC6067" w:rsidP="00671713">
      <w:pPr>
        <w:ind w:leftChars="100" w:left="193" w:firstLineChars="100" w:firstLine="22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管理者　　春名　常洋</w:t>
      </w:r>
      <w:r w:rsidR="007D29D1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2F2A623" w14:textId="77777777" w:rsidR="007D29D1" w:rsidRDefault="007D29D1" w:rsidP="00F81CBC">
      <w:pPr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14:paraId="01DC4B0F" w14:textId="77777777" w:rsidR="007D29D1" w:rsidRDefault="007D29D1" w:rsidP="00F81CBC">
      <w:pPr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14:paraId="7B3836B8" w14:textId="155EB8D4" w:rsidR="007D29D1" w:rsidRDefault="00671713" w:rsidP="007D29D1">
      <w:pPr>
        <w:ind w:left="223" w:hangingChars="100" w:hanging="223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質疑</w:t>
      </w:r>
      <w:r w:rsidR="007D29D1">
        <w:rPr>
          <w:rFonts w:ascii="ＭＳ 明朝" w:eastAsia="ＭＳ 明朝" w:hAnsi="ＭＳ 明朝" w:hint="eastAsia"/>
          <w:sz w:val="24"/>
          <w:szCs w:val="24"/>
        </w:rPr>
        <w:t>書</w:t>
      </w:r>
    </w:p>
    <w:p w14:paraId="36981A7F" w14:textId="77777777" w:rsidR="007D29D1" w:rsidRDefault="007D29D1" w:rsidP="00F81CBC">
      <w:pPr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14:paraId="043D490A" w14:textId="77777777" w:rsidR="007D29D1" w:rsidRDefault="007D29D1" w:rsidP="00F81CBC">
      <w:pPr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5528" w:type="dxa"/>
        <w:tblInd w:w="3369" w:type="dxa"/>
        <w:tblLook w:val="04A0" w:firstRow="1" w:lastRow="0" w:firstColumn="1" w:lastColumn="0" w:noHBand="0" w:noVBand="1"/>
      </w:tblPr>
      <w:tblGrid>
        <w:gridCol w:w="2409"/>
        <w:gridCol w:w="3119"/>
      </w:tblGrid>
      <w:tr w:rsidR="007D29D1" w14:paraId="628371E1" w14:textId="77777777" w:rsidTr="004A6BC2">
        <w:trPr>
          <w:trHeight w:val="345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E27C260" w14:textId="77777777" w:rsidR="007D29D1" w:rsidRDefault="00631D75" w:rsidP="004A6BC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B0078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1957909760"/>
              </w:rPr>
              <w:t>法人</w:t>
            </w:r>
            <w:r w:rsidRPr="00EB007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957909760"/>
              </w:rPr>
              <w:t>名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58AA21" w14:textId="77777777" w:rsidR="007D29D1" w:rsidRDefault="007D29D1" w:rsidP="004A6BC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29D1" w14:paraId="1117C51D" w14:textId="77777777" w:rsidTr="004A6BC2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7B49FED" w14:textId="77777777" w:rsidR="007D29D1" w:rsidRDefault="00631D75" w:rsidP="004A6BC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</w:t>
            </w:r>
            <w:r w:rsidR="007D29D1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氏名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768231D" w14:textId="77777777" w:rsidR="007D29D1" w:rsidRDefault="007D29D1" w:rsidP="007D29D1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29D1" w14:paraId="77D02855" w14:textId="77777777" w:rsidTr="004A6BC2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7F19824" w14:textId="77777777" w:rsidR="007D29D1" w:rsidRDefault="007D29D1" w:rsidP="004A6BC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担　当＞職・氏名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A66762A" w14:textId="77777777" w:rsidR="007D29D1" w:rsidRDefault="007D29D1" w:rsidP="004A6BC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29D1" w14:paraId="506E67BC" w14:textId="77777777" w:rsidTr="004A6BC2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7A8477C" w14:textId="77777777" w:rsidR="007D29D1" w:rsidRDefault="007D29D1" w:rsidP="004A6BC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所　　属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DCB043C" w14:textId="77777777" w:rsidR="007D29D1" w:rsidRDefault="007D29D1" w:rsidP="004A6BC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29D1" w14:paraId="638E89D2" w14:textId="77777777" w:rsidTr="004A6BC2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68E6D64" w14:textId="77777777" w:rsidR="007D29D1" w:rsidRDefault="007D29D1" w:rsidP="004A6BC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連絡先＞電　　話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0763DB" w14:textId="77777777" w:rsidR="007D29D1" w:rsidRDefault="007D29D1" w:rsidP="004A6BC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29D1" w14:paraId="1F21552A" w14:textId="77777777" w:rsidTr="004A6BC2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E4A1F25" w14:textId="77777777" w:rsidR="007D29D1" w:rsidRDefault="007D29D1" w:rsidP="004A6BC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7D29D1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960" w:id="1922732288"/>
              </w:rPr>
              <w:t>E-mai</w:t>
            </w:r>
            <w:r w:rsidRPr="007D29D1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960" w:id="1922732288"/>
              </w:rPr>
              <w:t>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99B0D3" w14:textId="77777777" w:rsidR="007D29D1" w:rsidRDefault="007D29D1" w:rsidP="004A6BC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CCCDCCF" w14:textId="77777777" w:rsidR="007D29D1" w:rsidRDefault="007D29D1" w:rsidP="00F81CBC">
      <w:pPr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14:paraId="3A3FE603" w14:textId="4C1121A1" w:rsidR="0034166F" w:rsidRDefault="007A7262" w:rsidP="005049F8">
      <w:pPr>
        <w:ind w:firstLineChars="100" w:firstLine="223"/>
        <w:jc w:val="left"/>
        <w:rPr>
          <w:rFonts w:ascii="ＭＳ 明朝" w:eastAsia="ＭＳ 明朝" w:hAnsi="ＭＳ 明朝"/>
          <w:sz w:val="24"/>
          <w:szCs w:val="24"/>
        </w:rPr>
      </w:pPr>
      <w:r w:rsidRPr="007A7262">
        <w:rPr>
          <w:rFonts w:ascii="ＭＳ 明朝" w:eastAsia="ＭＳ 明朝" w:hAnsi="ＭＳ 明朝"/>
          <w:sz w:val="24"/>
          <w:szCs w:val="24"/>
        </w:rPr>
        <w:t>八鹿病院照明設備LED化整備事業プロポーザル募集要領</w:t>
      </w:r>
      <w:r w:rsidR="00F815C3">
        <w:rPr>
          <w:rFonts w:ascii="ＭＳ 明朝" w:eastAsia="ＭＳ 明朝" w:hAnsi="ＭＳ 明朝" w:hint="eastAsia"/>
          <w:sz w:val="24"/>
          <w:szCs w:val="24"/>
        </w:rPr>
        <w:t>等</w:t>
      </w:r>
      <w:r w:rsidR="0034166F">
        <w:rPr>
          <w:rFonts w:ascii="ＭＳ 明朝" w:eastAsia="ＭＳ 明朝" w:hAnsi="ＭＳ 明朝" w:hint="eastAsia"/>
          <w:sz w:val="24"/>
          <w:szCs w:val="24"/>
        </w:rPr>
        <w:t>について</w:t>
      </w:r>
      <w:r w:rsidR="0034166F" w:rsidRPr="004F61DF">
        <w:rPr>
          <w:rFonts w:ascii="ＭＳ 明朝" w:eastAsia="ＭＳ 明朝" w:hAnsi="ＭＳ 明朝" w:hint="eastAsia"/>
          <w:sz w:val="24"/>
          <w:szCs w:val="24"/>
        </w:rPr>
        <w:t>、</w:t>
      </w:r>
      <w:r w:rsidR="00671713" w:rsidRPr="00671713">
        <w:rPr>
          <w:rFonts w:ascii="ＭＳ 明朝" w:eastAsia="ＭＳ 明朝" w:hAnsi="ＭＳ 明朝"/>
          <w:sz w:val="24"/>
          <w:szCs w:val="24"/>
        </w:rPr>
        <w:t>下記の事項について質疑がありますので提出します。</w:t>
      </w:r>
    </w:p>
    <w:p w14:paraId="5B29F2E7" w14:textId="77777777" w:rsidR="007A7262" w:rsidRPr="004F61DF" w:rsidRDefault="007A7262" w:rsidP="005049F8">
      <w:pPr>
        <w:ind w:firstLineChars="100" w:firstLine="223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41CFE" w14:paraId="7E205B94" w14:textId="77777777" w:rsidTr="00541CFE">
        <w:tc>
          <w:tcPr>
            <w:tcW w:w="4536" w:type="dxa"/>
            <w:vAlign w:val="center"/>
          </w:tcPr>
          <w:p w14:paraId="6C4C425D" w14:textId="70CC7069" w:rsidR="00541CFE" w:rsidRPr="00541CFE" w:rsidRDefault="00C37E2C" w:rsidP="00541CF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疑</w:t>
            </w:r>
            <w:r w:rsidR="00541CFE" w:rsidRPr="00541C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目</w:t>
            </w:r>
          </w:p>
          <w:p w14:paraId="449ACBCB" w14:textId="2702DFEA" w:rsidR="00541CFE" w:rsidRDefault="00576D84" w:rsidP="00541C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EC6067" w:rsidRPr="00EC6067">
              <w:rPr>
                <w:rFonts w:ascii="ＭＳ 明朝" w:eastAsia="ＭＳ 明朝" w:hAnsi="ＭＳ 明朝"/>
                <w:sz w:val="24"/>
                <w:szCs w:val="24"/>
              </w:rPr>
              <w:t>募集要領</w:t>
            </w:r>
            <w:r w:rsidR="00541CFE">
              <w:rPr>
                <w:rFonts w:ascii="ＭＳ 明朝" w:eastAsia="ＭＳ 明朝" w:hAnsi="ＭＳ 明朝" w:hint="eastAsia"/>
                <w:sz w:val="24"/>
                <w:szCs w:val="24"/>
              </w:rPr>
              <w:t>・仕様書</w:t>
            </w:r>
            <w:r w:rsidR="00751CA8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="00541CFE">
              <w:rPr>
                <w:rFonts w:ascii="ＭＳ 明朝" w:eastAsia="ＭＳ 明朝" w:hAnsi="ＭＳ 明朝" w:hint="eastAsia"/>
                <w:sz w:val="24"/>
                <w:szCs w:val="24"/>
              </w:rPr>
              <w:t>の別、項目　等）</w:t>
            </w:r>
          </w:p>
        </w:tc>
        <w:tc>
          <w:tcPr>
            <w:tcW w:w="4536" w:type="dxa"/>
            <w:vAlign w:val="center"/>
          </w:tcPr>
          <w:p w14:paraId="0188F4B4" w14:textId="77777777" w:rsidR="00541CFE" w:rsidRPr="00541CFE" w:rsidRDefault="00541CFE" w:rsidP="00541CF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1C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　　容</w:t>
            </w:r>
          </w:p>
        </w:tc>
      </w:tr>
      <w:tr w:rsidR="00541CFE" w14:paraId="745498E2" w14:textId="77777777" w:rsidTr="0057460C">
        <w:trPr>
          <w:trHeight w:val="5733"/>
        </w:trPr>
        <w:tc>
          <w:tcPr>
            <w:tcW w:w="4536" w:type="dxa"/>
          </w:tcPr>
          <w:p w14:paraId="3A6633D4" w14:textId="77777777" w:rsidR="00541CFE" w:rsidRDefault="00541CFE" w:rsidP="00F81CB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DF2327" w14:textId="77777777" w:rsidR="00541CFE" w:rsidRDefault="00541CFE" w:rsidP="00F81CB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2AF30D2" w14:textId="4997DBFD" w:rsidR="00671713" w:rsidRDefault="0067171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671713" w:rsidSect="00EB0078">
      <w:pgSz w:w="11906" w:h="16838" w:code="9"/>
      <w:pgMar w:top="1418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731FA" w14:textId="77777777" w:rsidR="009749E8" w:rsidRDefault="009749E8" w:rsidP="008C4B75">
      <w:r>
        <w:separator/>
      </w:r>
    </w:p>
  </w:endnote>
  <w:endnote w:type="continuationSeparator" w:id="0">
    <w:p w14:paraId="2DC1952E" w14:textId="77777777" w:rsidR="009749E8" w:rsidRDefault="009749E8" w:rsidP="008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9ED55" w14:textId="77777777" w:rsidR="009749E8" w:rsidRDefault="009749E8" w:rsidP="008C4B75">
      <w:r>
        <w:separator/>
      </w:r>
    </w:p>
  </w:footnote>
  <w:footnote w:type="continuationSeparator" w:id="0">
    <w:p w14:paraId="65EB4379" w14:textId="77777777" w:rsidR="009749E8" w:rsidRDefault="009749E8" w:rsidP="008C4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86"/>
    <w:rsid w:val="00005C34"/>
    <w:rsid w:val="00032D6D"/>
    <w:rsid w:val="00033573"/>
    <w:rsid w:val="00057B74"/>
    <w:rsid w:val="000769E1"/>
    <w:rsid w:val="0008774C"/>
    <w:rsid w:val="000A5994"/>
    <w:rsid w:val="000B39CE"/>
    <w:rsid w:val="000F3CE0"/>
    <w:rsid w:val="000F6D1C"/>
    <w:rsid w:val="001A74D1"/>
    <w:rsid w:val="001C61C8"/>
    <w:rsid w:val="001E35C4"/>
    <w:rsid w:val="00202258"/>
    <w:rsid w:val="0023423F"/>
    <w:rsid w:val="00253D19"/>
    <w:rsid w:val="0029511B"/>
    <w:rsid w:val="002A53DA"/>
    <w:rsid w:val="002A59AF"/>
    <w:rsid w:val="002A7510"/>
    <w:rsid w:val="002B0CEF"/>
    <w:rsid w:val="002E33A2"/>
    <w:rsid w:val="002F2690"/>
    <w:rsid w:val="00320726"/>
    <w:rsid w:val="003343D9"/>
    <w:rsid w:val="0034166F"/>
    <w:rsid w:val="00345EAE"/>
    <w:rsid w:val="00346F74"/>
    <w:rsid w:val="00390E7C"/>
    <w:rsid w:val="00393EC2"/>
    <w:rsid w:val="003B70B4"/>
    <w:rsid w:val="003E3FA5"/>
    <w:rsid w:val="00444B02"/>
    <w:rsid w:val="00446DEB"/>
    <w:rsid w:val="00461F91"/>
    <w:rsid w:val="00466907"/>
    <w:rsid w:val="004A1B00"/>
    <w:rsid w:val="004B3BD1"/>
    <w:rsid w:val="004D0930"/>
    <w:rsid w:val="004F61DF"/>
    <w:rsid w:val="005049F8"/>
    <w:rsid w:val="00515D28"/>
    <w:rsid w:val="0053545D"/>
    <w:rsid w:val="00541CFE"/>
    <w:rsid w:val="0055186F"/>
    <w:rsid w:val="0057175C"/>
    <w:rsid w:val="0057460C"/>
    <w:rsid w:val="00576D84"/>
    <w:rsid w:val="005B250C"/>
    <w:rsid w:val="005D3986"/>
    <w:rsid w:val="0060125E"/>
    <w:rsid w:val="00631D75"/>
    <w:rsid w:val="006425E6"/>
    <w:rsid w:val="00660008"/>
    <w:rsid w:val="0066097E"/>
    <w:rsid w:val="00671713"/>
    <w:rsid w:val="006745AE"/>
    <w:rsid w:val="006830BA"/>
    <w:rsid w:val="00694ABE"/>
    <w:rsid w:val="0069796F"/>
    <w:rsid w:val="006C53EF"/>
    <w:rsid w:val="00730552"/>
    <w:rsid w:val="00751CA8"/>
    <w:rsid w:val="0079275D"/>
    <w:rsid w:val="007A4640"/>
    <w:rsid w:val="007A7262"/>
    <w:rsid w:val="007B165B"/>
    <w:rsid w:val="007C32B1"/>
    <w:rsid w:val="007D29D1"/>
    <w:rsid w:val="00802439"/>
    <w:rsid w:val="008057B3"/>
    <w:rsid w:val="008145F2"/>
    <w:rsid w:val="0082553A"/>
    <w:rsid w:val="00834ED6"/>
    <w:rsid w:val="00887BC2"/>
    <w:rsid w:val="008C3798"/>
    <w:rsid w:val="008C4B75"/>
    <w:rsid w:val="008D732A"/>
    <w:rsid w:val="00934F45"/>
    <w:rsid w:val="009739BF"/>
    <w:rsid w:val="009739C8"/>
    <w:rsid w:val="009749E8"/>
    <w:rsid w:val="00996923"/>
    <w:rsid w:val="009C366A"/>
    <w:rsid w:val="00A1616C"/>
    <w:rsid w:val="00A57EA1"/>
    <w:rsid w:val="00A92F19"/>
    <w:rsid w:val="00A944D8"/>
    <w:rsid w:val="00AB21C4"/>
    <w:rsid w:val="00AC10E4"/>
    <w:rsid w:val="00AF0BF9"/>
    <w:rsid w:val="00B15499"/>
    <w:rsid w:val="00B55799"/>
    <w:rsid w:val="00B95EBB"/>
    <w:rsid w:val="00BB2FEC"/>
    <w:rsid w:val="00BC3A36"/>
    <w:rsid w:val="00BC721C"/>
    <w:rsid w:val="00BD110F"/>
    <w:rsid w:val="00BF7C80"/>
    <w:rsid w:val="00C01486"/>
    <w:rsid w:val="00C11E08"/>
    <w:rsid w:val="00C24FC3"/>
    <w:rsid w:val="00C37E2C"/>
    <w:rsid w:val="00C411DB"/>
    <w:rsid w:val="00CC4BE3"/>
    <w:rsid w:val="00CE3D05"/>
    <w:rsid w:val="00CF3051"/>
    <w:rsid w:val="00D2312D"/>
    <w:rsid w:val="00D5130B"/>
    <w:rsid w:val="00D552D3"/>
    <w:rsid w:val="00D90849"/>
    <w:rsid w:val="00DB7BB6"/>
    <w:rsid w:val="00DD707D"/>
    <w:rsid w:val="00DE05D3"/>
    <w:rsid w:val="00E04531"/>
    <w:rsid w:val="00EB0078"/>
    <w:rsid w:val="00EC6067"/>
    <w:rsid w:val="00EE1EBA"/>
    <w:rsid w:val="00EF58B3"/>
    <w:rsid w:val="00EF70F7"/>
    <w:rsid w:val="00F0313A"/>
    <w:rsid w:val="00F301F4"/>
    <w:rsid w:val="00F40C63"/>
    <w:rsid w:val="00F45443"/>
    <w:rsid w:val="00F54495"/>
    <w:rsid w:val="00F815C3"/>
    <w:rsid w:val="00F81CBC"/>
    <w:rsid w:val="00F87B19"/>
    <w:rsid w:val="00F908E1"/>
    <w:rsid w:val="00F95F60"/>
    <w:rsid w:val="00FB07A8"/>
    <w:rsid w:val="00FB20BC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A90E6"/>
  <w15:docId w15:val="{DBD95EDF-3CCA-4486-B968-C350AF9D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B75"/>
  </w:style>
  <w:style w:type="paragraph" w:styleId="a8">
    <w:name w:val="footer"/>
    <w:basedOn w:val="a"/>
    <w:link w:val="a9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B75"/>
  </w:style>
  <w:style w:type="paragraph" w:styleId="aa">
    <w:name w:val="Note Heading"/>
    <w:basedOn w:val="a"/>
    <w:next w:val="a"/>
    <w:link w:val="ab"/>
    <w:unhideWhenUsed/>
    <w:rsid w:val="005049F8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5049F8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5049F8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5049F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5967-4099-4B6B-8311-61320F7A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八鹿病院 公立</cp:lastModifiedBy>
  <cp:revision>17</cp:revision>
  <cp:lastPrinted>2026-05-27T10:27:00Z</cp:lastPrinted>
  <dcterms:created xsi:type="dcterms:W3CDTF">2025-04-24T11:41:00Z</dcterms:created>
  <dcterms:modified xsi:type="dcterms:W3CDTF">2026-05-28T00:10:00Z</dcterms:modified>
</cp:coreProperties>
</file>